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549E303B" w14:textId="77777777" w:rsidTr="00F66890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2A7C575D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F304454" w14:textId="77777777" w:rsidR="00764E79" w:rsidRPr="00AF52A0" w:rsidRDefault="004B0636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4B0636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17D1D63" wp14:editId="7ADBE8C1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A3788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7F167B2" w14:textId="77777777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0330CD">
              <w:rPr>
                <w:rFonts w:ascii="Arial" w:hAnsi="Arial" w:cs="Arial"/>
                <w:b/>
                <w:color w:val="9D791F"/>
                <w:u w:val="single"/>
              </w:rPr>
              <w:t xml:space="preserve">DEAL FIRM OF </w:t>
            </w:r>
            <w:proofErr w:type="gramStart"/>
            <w:r w:rsidR="000330CD">
              <w:rPr>
                <w:rFonts w:ascii="Arial" w:hAnsi="Arial" w:cs="Arial"/>
                <w:b/>
                <w:color w:val="9D791F"/>
                <w:u w:val="single"/>
              </w:rPr>
              <w:t>THE  YEAR</w:t>
            </w:r>
            <w:proofErr w:type="gramEnd"/>
          </w:p>
          <w:p w14:paraId="03240B48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8D18720" w14:textId="77777777" w:rsidR="00764E79" w:rsidRPr="00755516" w:rsidRDefault="00FB7BA5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</w:t>
            </w:r>
            <w:r w:rsidR="00AB3D53" w:rsidRPr="00EC31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ead the </w:t>
            </w:r>
            <w:r w:rsidR="00AB3D53"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AB3D5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3939926C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bookmarkStart w:id="0" w:name="_GoBack"/>
            <w:bookmarkEnd w:id="0"/>
          </w:p>
          <w:p w14:paraId="70B301C3" w14:textId="696A5514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66426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March</w:t>
            </w:r>
            <w:r w:rsidR="00AA625A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AA625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AA625A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A625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</w:t>
            </w:r>
            <w:r w:rsidR="00AA625A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E578F73" w14:textId="77777777" w:rsidR="00764E79" w:rsidRPr="00755516" w:rsidRDefault="00D807A1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2B7AA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2B7AA6" w:rsidRPr="00C7488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20270120" w14:textId="77777777"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362F402" w14:textId="77777777" w:rsidR="00075574" w:rsidRPr="00EC312D" w:rsidRDefault="00075574" w:rsidP="0007557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SE Asia Law Firm of the Year, please use </w:t>
            </w:r>
            <w:r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0330C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0330C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E Asia Law Firm of the Year</w:t>
            </w:r>
            <w:r w:rsidRPr="00EC31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563799DC" w14:textId="77777777" w:rsidR="00075574" w:rsidRPr="00EC312D" w:rsidRDefault="00075574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2E168269" w14:textId="77777777" w:rsidR="00075574" w:rsidRDefault="00075574" w:rsidP="00075574">
            <w:pPr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</w:t>
            </w:r>
            <w:r w:rsidR="00077211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ubmission Form</w:t>
            </w:r>
            <w:r w:rsidR="00AB05AC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0330C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="00AB05AC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0330C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="00AB05AC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095C8CB" w14:textId="77777777" w:rsidR="00833BF2" w:rsidRDefault="00833BF2" w:rsidP="00833BF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7D44D4A1" w14:textId="77777777" w:rsidR="0058490C" w:rsidRPr="00833BF2" w:rsidRDefault="008B3C38" w:rsidP="00A50B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833BF2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14:paraId="32839BE1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TERNATIONAL DEAL FIRM OF THE YEAR" w:value="INTERNATIONAL DEAL FIRM OF THE YEAR"/>
              <w:listItem w:displayText="SE ASIA DEAL FIRM OF THE YEAR" w:value="SE ASIA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53AD1821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8010"/>
      </w:tblGrid>
      <w:tr w:rsidR="008A299F" w:rsidRPr="004104BC" w14:paraId="4C28FFFA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FE42C" w14:textId="77777777" w:rsidR="004A337C" w:rsidRPr="004E0774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17A52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1593A" w14:textId="77777777" w:rsidR="008A299F" w:rsidRPr="00017A52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48CB6905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BF107F7" w14:textId="77777777" w:rsidR="00321EF3" w:rsidRPr="00833BF2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14:paraId="47F837AB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8B9EF" w14:textId="77777777" w:rsidR="00321EF3" w:rsidRPr="00833BF2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Country</w:t>
            </w:r>
            <w:r w:rsidR="004400F6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of residence</w:t>
            </w:r>
            <w:r w:rsidR="004400F6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1ECDA" w14:textId="77777777" w:rsidR="00321EF3" w:rsidRPr="00833BF2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807A1" w:rsidRPr="004104BC" w14:paraId="1AFD5F6F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C781C" w14:textId="77777777" w:rsidR="00D807A1" w:rsidRPr="00833BF2" w:rsidRDefault="00D807A1" w:rsidP="007420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elevant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88D9B" w14:textId="77777777" w:rsidR="00D807A1" w:rsidRPr="00833BF2" w:rsidRDefault="00D807A1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00F6" w:rsidRPr="004104BC" w14:paraId="32BA48B6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DD00" w14:textId="77777777" w:rsidR="004400F6" w:rsidRPr="00833BF2" w:rsidRDefault="004400F6" w:rsidP="007420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="00BC635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0330CD" w:rsidRPr="004C072C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(</w:t>
            </w:r>
            <w:r w:rsidR="000330CD" w:rsidRPr="004C072C">
              <w:rPr>
                <w:rFonts w:ascii="Arial" w:hAnsi="Arial" w:cs="Arial"/>
                <w:sz w:val="14"/>
                <w:szCs w:val="14"/>
              </w:rPr>
              <w:t>no. of lawyers and non-lawyers</w:t>
            </w:r>
            <w:r w:rsidR="000330C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C635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if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elevant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4FAE6" w14:textId="77777777" w:rsidR="004400F6" w:rsidRPr="00833BF2" w:rsidRDefault="004400F6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00704372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42B09" w14:textId="77777777" w:rsidR="002138E5" w:rsidRPr="00833BF2" w:rsidRDefault="0018525E" w:rsidP="00D9326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No. of deals completed in 201</w:t>
            </w:r>
            <w:r w:rsidR="00176DF7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3C598" w14:textId="77777777" w:rsidR="007517AC" w:rsidRPr="00833BF2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9326C" w:rsidRPr="004104BC" w14:paraId="583B5FD6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81D31" w14:textId="77777777" w:rsidR="004E0774" w:rsidRPr="00833BF2" w:rsidRDefault="0018525E" w:rsidP="00831EF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Vol. of deals in 201</w:t>
            </w:r>
            <w:r w:rsidR="00176DF7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16E4C429" w14:textId="77777777" w:rsidR="00D9326C" w:rsidRPr="00833BF2" w:rsidRDefault="00D9326C" w:rsidP="00831E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6125D" w14:textId="77777777" w:rsidR="00D9326C" w:rsidRPr="00833BF2" w:rsidRDefault="00D9326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245BC1AE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8D87DB7" w14:textId="77777777" w:rsidR="007517AC" w:rsidRPr="00833BF2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17AC" w:rsidRPr="004104BC" w14:paraId="4BF8F730" w14:textId="77777777" w:rsidTr="00150D59">
        <w:trPr>
          <w:trHeight w:val="804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1EEC6" w14:textId="77777777" w:rsidR="000330CD" w:rsidRDefault="000330CD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D21579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14:paraId="2D8E7A08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4DEC4BCA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2457C6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6484D7F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4ED20A08" w14:textId="77777777" w:rsidR="000330CD" w:rsidRDefault="000330CD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AD7A959" w14:textId="77777777" w:rsidR="000330CD" w:rsidRPr="00833BF2" w:rsidRDefault="000330CD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E88B05E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14:paraId="0CE2FBDD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AE50E8B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6BF2B7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4B3904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48D6FC75" w14:textId="77777777" w:rsidR="007517AC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AA00292" w14:textId="77777777" w:rsidR="000330CD" w:rsidRPr="00833BF2" w:rsidRDefault="000330CD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78F94B8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KEY WORK NO. 3: (Indicate heading here)</w:t>
            </w:r>
          </w:p>
          <w:p w14:paraId="0A495673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3A863A11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6E722C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A1ECD37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5AB3788B" w14:textId="77777777" w:rsidR="007517AC" w:rsidRPr="00833BF2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22443DD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 here)</w:t>
            </w:r>
          </w:p>
          <w:p w14:paraId="344C472F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6D539E01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E17497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34291CE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3BE07A95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DCB6B70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14:paraId="6FE58233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52C0C88D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8DAA3F6" w14:textId="77777777" w:rsidR="000330CD" w:rsidRDefault="000330CD" w:rsidP="00033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D0ECF0" w14:textId="77777777" w:rsidR="000330CD" w:rsidRDefault="000330CD" w:rsidP="000330CD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81E5B21" w14:textId="77777777" w:rsidR="00AB05AC" w:rsidRPr="00833BF2" w:rsidRDefault="00AB05AC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F9AAD58" w14:textId="77777777" w:rsidR="001221F9" w:rsidRPr="00833BF2" w:rsidRDefault="001221F9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29F2F6AA" w14:textId="77777777" w:rsidTr="00197D1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2FCDB2" w14:textId="77777777" w:rsidR="007517AC" w:rsidRPr="00833BF2" w:rsidRDefault="007517AC" w:rsidP="00A1499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9535D7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0E1B62" w:rsidRPr="00833BF2">
              <w:rPr>
                <w:rFonts w:ascii="Arial" w:hAnsi="Arial" w:cs="Arial"/>
                <w:b/>
                <w:color w:val="404040" w:themeColor="text1" w:themeTint="BF"/>
              </w:rPr>
              <w:t>OF NOMINEE</w:t>
            </w:r>
            <w:r w:rsidR="004E0774"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7517AC" w:rsidRPr="004104BC" w14:paraId="5F00889F" w14:textId="77777777" w:rsidTr="0020620F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D98CB" w14:textId="77777777" w:rsidR="004400F6" w:rsidRPr="00833BF2" w:rsidRDefault="004400F6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E0B970F" w14:textId="77777777" w:rsidR="007517AC" w:rsidRPr="00833BF2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4E0774"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1DAF0932" w14:textId="77777777" w:rsidR="007517AC" w:rsidRPr="00833BF2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32862437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F280D66" w14:textId="77777777" w:rsidR="000330CD" w:rsidRDefault="000330CD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0330CD" w:rsidRPr="003E2560" w14:paraId="1CBB0F26" w14:textId="77777777" w:rsidTr="000330CD">
        <w:trPr>
          <w:trHeight w:val="360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E96DD78" w14:textId="77777777" w:rsidR="000330CD" w:rsidRDefault="000330CD" w:rsidP="006252B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0330CD" w14:paraId="3A85796A" w14:textId="77777777" w:rsidTr="000330CD">
        <w:tc>
          <w:tcPr>
            <w:tcW w:w="11052" w:type="dxa"/>
            <w:vAlign w:val="center"/>
          </w:tcPr>
          <w:p w14:paraId="4F40F461" w14:textId="77777777" w:rsidR="000330CD" w:rsidRDefault="000330CD" w:rsidP="006252B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9EC0356" w14:textId="77777777" w:rsidR="000330CD" w:rsidRDefault="000330CD" w:rsidP="006252B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3E48A267" w14:textId="77777777" w:rsidR="000330CD" w:rsidRDefault="000330CD" w:rsidP="006252B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038B310C" w14:textId="77777777" w:rsidR="000330CD" w:rsidRDefault="000330CD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0DE554DB" w14:textId="77777777" w:rsidR="000330CD" w:rsidRDefault="000330CD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1F51194" w14:textId="77777777" w:rsidR="000330CD" w:rsidRDefault="000330CD" w:rsidP="006252B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21B02133" w14:textId="77777777" w:rsidR="000330CD" w:rsidRDefault="000330CD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7CF67179" w14:textId="77777777" w:rsidR="000330CD" w:rsidRDefault="000330CD" w:rsidP="006252B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156C27E5" w14:textId="77777777" w:rsidR="000330CD" w:rsidRDefault="000330CD" w:rsidP="006252B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71433642" w14:textId="77777777" w:rsidR="000330CD" w:rsidRDefault="000330CD" w:rsidP="006252B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D8F9FAA" w14:textId="77777777" w:rsidR="000330CD" w:rsidRPr="00113C91" w:rsidRDefault="000330CD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0330CD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8CB4" w14:textId="77777777" w:rsidR="00734B79" w:rsidRDefault="00734B79" w:rsidP="003C10EC">
      <w:r>
        <w:separator/>
      </w:r>
    </w:p>
  </w:endnote>
  <w:endnote w:type="continuationSeparator" w:id="0">
    <w:p w14:paraId="099CBF58" w14:textId="77777777" w:rsidR="00734B79" w:rsidRDefault="00734B79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1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1712E28F" w14:textId="77777777" w:rsidR="009535D7" w:rsidRPr="009535D7" w:rsidRDefault="004B063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7DD40C0" wp14:editId="1E09BACD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943147a7971822ae52508012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D5AF" w14:textId="77777777" w:rsidR="004B0636" w:rsidRPr="004B0636" w:rsidRDefault="004B0636" w:rsidP="004B0636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B0636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943147a7971822ae52508012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IciLEM3AwAAsAYAAA4AAAAAAAAAAAAAAAAALgIAAGRycy9lMm9Eb2MueG1sUEsBAi0AFAAG&#10;AAgAAAAhAIofvhLcAAAACwEAAA8AAAAAAAAAAAAAAAAAkQUAAGRycy9kb3ducmV2LnhtbFBLBQYA&#10;AAAABAAEAPMAAACaBgAAAAA=&#10;" o:allowincell="f" filled="f" stroked="f">
                  <v:textbox inset="20pt,0,,0">
                    <w:txbxContent>
                      <w:p w:rsidR="004B0636" w:rsidRPr="004B0636" w:rsidRDefault="004B0636" w:rsidP="004B0636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B0636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C0A43" w:rsidRPr="009535D7">
          <w:rPr>
            <w:rFonts w:ascii="Arial" w:hAnsi="Arial" w:cs="Arial"/>
            <w:sz w:val="22"/>
            <w:szCs w:val="22"/>
          </w:rPr>
          <w:fldChar w:fldCharType="begin"/>
        </w:r>
        <w:r w:rsidR="009535D7" w:rsidRPr="009535D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C0A43" w:rsidRPr="009535D7">
          <w:rPr>
            <w:rFonts w:ascii="Arial" w:hAnsi="Arial" w:cs="Arial"/>
            <w:sz w:val="22"/>
            <w:szCs w:val="22"/>
          </w:rPr>
          <w:fldChar w:fldCharType="separate"/>
        </w:r>
        <w:r w:rsidR="00FB7BA5">
          <w:rPr>
            <w:rFonts w:ascii="Arial" w:hAnsi="Arial" w:cs="Arial"/>
            <w:noProof/>
            <w:sz w:val="22"/>
            <w:szCs w:val="22"/>
          </w:rPr>
          <w:t>1</w:t>
        </w:r>
        <w:r w:rsidR="000C0A43" w:rsidRPr="009535D7">
          <w:rPr>
            <w:rFonts w:ascii="Arial" w:hAnsi="Arial" w:cs="Arial"/>
            <w:sz w:val="22"/>
            <w:szCs w:val="22"/>
          </w:rPr>
          <w:fldChar w:fldCharType="end"/>
        </w:r>
        <w:r w:rsidR="009535D7" w:rsidRPr="009535D7">
          <w:rPr>
            <w:rFonts w:ascii="Arial" w:hAnsi="Arial" w:cs="Arial"/>
            <w:sz w:val="22"/>
            <w:szCs w:val="22"/>
          </w:rPr>
          <w:t xml:space="preserve"> | </w:t>
        </w:r>
        <w:r w:rsidR="009535D7" w:rsidRPr="009535D7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0219E39" w14:textId="77777777" w:rsidR="009535D7" w:rsidRDefault="0095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D018" w14:textId="77777777" w:rsidR="00734B79" w:rsidRDefault="00734B79" w:rsidP="003C10EC">
      <w:r>
        <w:separator/>
      </w:r>
    </w:p>
  </w:footnote>
  <w:footnote w:type="continuationSeparator" w:id="0">
    <w:p w14:paraId="1D9EE4F7" w14:textId="77777777" w:rsidR="00734B79" w:rsidRDefault="00734B79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17A52"/>
    <w:rsid w:val="0002590C"/>
    <w:rsid w:val="000330CD"/>
    <w:rsid w:val="00033E7C"/>
    <w:rsid w:val="00043923"/>
    <w:rsid w:val="00071411"/>
    <w:rsid w:val="00072118"/>
    <w:rsid w:val="00075574"/>
    <w:rsid w:val="00077211"/>
    <w:rsid w:val="00086626"/>
    <w:rsid w:val="000A14BB"/>
    <w:rsid w:val="000B232C"/>
    <w:rsid w:val="000C0A43"/>
    <w:rsid w:val="000C7A5D"/>
    <w:rsid w:val="000D302E"/>
    <w:rsid w:val="000D682E"/>
    <w:rsid w:val="000E1B62"/>
    <w:rsid w:val="000F0E3D"/>
    <w:rsid w:val="00113C91"/>
    <w:rsid w:val="0011521C"/>
    <w:rsid w:val="001209B0"/>
    <w:rsid w:val="001221F9"/>
    <w:rsid w:val="00133BBC"/>
    <w:rsid w:val="00143C86"/>
    <w:rsid w:val="00145351"/>
    <w:rsid w:val="00150D59"/>
    <w:rsid w:val="0015192C"/>
    <w:rsid w:val="00176DF7"/>
    <w:rsid w:val="00177B02"/>
    <w:rsid w:val="0018525E"/>
    <w:rsid w:val="00197D16"/>
    <w:rsid w:val="001B052F"/>
    <w:rsid w:val="001B5156"/>
    <w:rsid w:val="001C36AF"/>
    <w:rsid w:val="001E29C1"/>
    <w:rsid w:val="001E54F1"/>
    <w:rsid w:val="001F0BF3"/>
    <w:rsid w:val="0020555A"/>
    <w:rsid w:val="00205F09"/>
    <w:rsid w:val="0020620F"/>
    <w:rsid w:val="002138E5"/>
    <w:rsid w:val="00215D62"/>
    <w:rsid w:val="0022424A"/>
    <w:rsid w:val="002446F4"/>
    <w:rsid w:val="0027416B"/>
    <w:rsid w:val="0027472A"/>
    <w:rsid w:val="002763B1"/>
    <w:rsid w:val="00292E4E"/>
    <w:rsid w:val="002A1B1D"/>
    <w:rsid w:val="002A3F7D"/>
    <w:rsid w:val="002B396A"/>
    <w:rsid w:val="002B7AA6"/>
    <w:rsid w:val="002C25C9"/>
    <w:rsid w:val="002D3873"/>
    <w:rsid w:val="002E1E87"/>
    <w:rsid w:val="002F3DC5"/>
    <w:rsid w:val="00301402"/>
    <w:rsid w:val="0030672F"/>
    <w:rsid w:val="00310913"/>
    <w:rsid w:val="003137F9"/>
    <w:rsid w:val="0032123F"/>
    <w:rsid w:val="00321EF3"/>
    <w:rsid w:val="0032231C"/>
    <w:rsid w:val="00330578"/>
    <w:rsid w:val="00341FDE"/>
    <w:rsid w:val="00344BE5"/>
    <w:rsid w:val="0035272B"/>
    <w:rsid w:val="00365611"/>
    <w:rsid w:val="00372EDC"/>
    <w:rsid w:val="0037550D"/>
    <w:rsid w:val="00377704"/>
    <w:rsid w:val="003815C4"/>
    <w:rsid w:val="00383603"/>
    <w:rsid w:val="003A2DE9"/>
    <w:rsid w:val="003A6C46"/>
    <w:rsid w:val="003B038B"/>
    <w:rsid w:val="003C10EC"/>
    <w:rsid w:val="003C61D1"/>
    <w:rsid w:val="003E2AAA"/>
    <w:rsid w:val="003F5F08"/>
    <w:rsid w:val="00403F61"/>
    <w:rsid w:val="004104BC"/>
    <w:rsid w:val="00416839"/>
    <w:rsid w:val="004400F6"/>
    <w:rsid w:val="00441860"/>
    <w:rsid w:val="00443E40"/>
    <w:rsid w:val="00444B60"/>
    <w:rsid w:val="00446BC9"/>
    <w:rsid w:val="00447468"/>
    <w:rsid w:val="004551CD"/>
    <w:rsid w:val="00455DCB"/>
    <w:rsid w:val="00472207"/>
    <w:rsid w:val="00473DEB"/>
    <w:rsid w:val="004A337C"/>
    <w:rsid w:val="004A3BC9"/>
    <w:rsid w:val="004B0636"/>
    <w:rsid w:val="004B4B71"/>
    <w:rsid w:val="004C53F8"/>
    <w:rsid w:val="004D1C01"/>
    <w:rsid w:val="004D3DF4"/>
    <w:rsid w:val="004D6199"/>
    <w:rsid w:val="004E0774"/>
    <w:rsid w:val="004E4FAA"/>
    <w:rsid w:val="004F0485"/>
    <w:rsid w:val="005106E1"/>
    <w:rsid w:val="005124A4"/>
    <w:rsid w:val="005244FA"/>
    <w:rsid w:val="00553BC8"/>
    <w:rsid w:val="00556246"/>
    <w:rsid w:val="00557027"/>
    <w:rsid w:val="00557DD5"/>
    <w:rsid w:val="0057741D"/>
    <w:rsid w:val="00581988"/>
    <w:rsid w:val="0058490C"/>
    <w:rsid w:val="005864C3"/>
    <w:rsid w:val="0059203C"/>
    <w:rsid w:val="005B0FDA"/>
    <w:rsid w:val="005B4780"/>
    <w:rsid w:val="005D58A3"/>
    <w:rsid w:val="005E3D24"/>
    <w:rsid w:val="00600557"/>
    <w:rsid w:val="00601EF6"/>
    <w:rsid w:val="00612A90"/>
    <w:rsid w:val="00625C9A"/>
    <w:rsid w:val="006614FF"/>
    <w:rsid w:val="00664267"/>
    <w:rsid w:val="006643FF"/>
    <w:rsid w:val="00671C51"/>
    <w:rsid w:val="006854CE"/>
    <w:rsid w:val="00685BEF"/>
    <w:rsid w:val="00692F7B"/>
    <w:rsid w:val="006A27A3"/>
    <w:rsid w:val="006A684B"/>
    <w:rsid w:val="006A783F"/>
    <w:rsid w:val="006B59D4"/>
    <w:rsid w:val="006D0E03"/>
    <w:rsid w:val="006D2F91"/>
    <w:rsid w:val="006E4D6A"/>
    <w:rsid w:val="00703C68"/>
    <w:rsid w:val="00707F3D"/>
    <w:rsid w:val="00715899"/>
    <w:rsid w:val="00727FDF"/>
    <w:rsid w:val="00734B79"/>
    <w:rsid w:val="00736732"/>
    <w:rsid w:val="0074209E"/>
    <w:rsid w:val="007467F8"/>
    <w:rsid w:val="007517AC"/>
    <w:rsid w:val="00755516"/>
    <w:rsid w:val="00764E79"/>
    <w:rsid w:val="0076748A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50F"/>
    <w:rsid w:val="007D5A8A"/>
    <w:rsid w:val="007E0D1E"/>
    <w:rsid w:val="00801CD3"/>
    <w:rsid w:val="00811EA6"/>
    <w:rsid w:val="0081769C"/>
    <w:rsid w:val="00831EFD"/>
    <w:rsid w:val="00833BF2"/>
    <w:rsid w:val="00851E7B"/>
    <w:rsid w:val="008630B9"/>
    <w:rsid w:val="00872FC1"/>
    <w:rsid w:val="00892C7D"/>
    <w:rsid w:val="008931F0"/>
    <w:rsid w:val="0089693D"/>
    <w:rsid w:val="008A299F"/>
    <w:rsid w:val="008A587B"/>
    <w:rsid w:val="008A6743"/>
    <w:rsid w:val="008B3860"/>
    <w:rsid w:val="008B3C38"/>
    <w:rsid w:val="008B7A10"/>
    <w:rsid w:val="008C1DD2"/>
    <w:rsid w:val="008E3DD7"/>
    <w:rsid w:val="008E51ED"/>
    <w:rsid w:val="008F41DB"/>
    <w:rsid w:val="008F4A6F"/>
    <w:rsid w:val="00907239"/>
    <w:rsid w:val="00925CA1"/>
    <w:rsid w:val="009535D7"/>
    <w:rsid w:val="009605E9"/>
    <w:rsid w:val="00966DB1"/>
    <w:rsid w:val="009700EC"/>
    <w:rsid w:val="009736B7"/>
    <w:rsid w:val="009A2045"/>
    <w:rsid w:val="009A514C"/>
    <w:rsid w:val="009A7661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1126F"/>
    <w:rsid w:val="00A1499B"/>
    <w:rsid w:val="00A348B7"/>
    <w:rsid w:val="00A350D0"/>
    <w:rsid w:val="00A41A21"/>
    <w:rsid w:val="00A50B7D"/>
    <w:rsid w:val="00A63899"/>
    <w:rsid w:val="00A6757D"/>
    <w:rsid w:val="00A7129B"/>
    <w:rsid w:val="00A745E5"/>
    <w:rsid w:val="00A77031"/>
    <w:rsid w:val="00A83445"/>
    <w:rsid w:val="00A87B21"/>
    <w:rsid w:val="00AA625A"/>
    <w:rsid w:val="00AB05AC"/>
    <w:rsid w:val="00AB3D53"/>
    <w:rsid w:val="00AB58D9"/>
    <w:rsid w:val="00AD06C0"/>
    <w:rsid w:val="00AD6376"/>
    <w:rsid w:val="00B06259"/>
    <w:rsid w:val="00B22428"/>
    <w:rsid w:val="00B30BD9"/>
    <w:rsid w:val="00B37085"/>
    <w:rsid w:val="00B45F30"/>
    <w:rsid w:val="00B46F8B"/>
    <w:rsid w:val="00B472B8"/>
    <w:rsid w:val="00B51118"/>
    <w:rsid w:val="00B62A0C"/>
    <w:rsid w:val="00B6374E"/>
    <w:rsid w:val="00B648EA"/>
    <w:rsid w:val="00B7202C"/>
    <w:rsid w:val="00B82863"/>
    <w:rsid w:val="00B94BD8"/>
    <w:rsid w:val="00B9733B"/>
    <w:rsid w:val="00BA374D"/>
    <w:rsid w:val="00BA3E94"/>
    <w:rsid w:val="00BA6BAB"/>
    <w:rsid w:val="00BB443F"/>
    <w:rsid w:val="00BC1DB5"/>
    <w:rsid w:val="00BC635B"/>
    <w:rsid w:val="00BE12E0"/>
    <w:rsid w:val="00BE3508"/>
    <w:rsid w:val="00BE6729"/>
    <w:rsid w:val="00BE6E9E"/>
    <w:rsid w:val="00C4402C"/>
    <w:rsid w:val="00C56356"/>
    <w:rsid w:val="00C65C7D"/>
    <w:rsid w:val="00C66942"/>
    <w:rsid w:val="00C702B1"/>
    <w:rsid w:val="00C74AED"/>
    <w:rsid w:val="00C84B77"/>
    <w:rsid w:val="00C865C1"/>
    <w:rsid w:val="00C86816"/>
    <w:rsid w:val="00C90D4F"/>
    <w:rsid w:val="00C929EB"/>
    <w:rsid w:val="00CA5B48"/>
    <w:rsid w:val="00CC0F75"/>
    <w:rsid w:val="00CE1BF6"/>
    <w:rsid w:val="00CE43F8"/>
    <w:rsid w:val="00CE4F88"/>
    <w:rsid w:val="00CF0404"/>
    <w:rsid w:val="00D0337A"/>
    <w:rsid w:val="00D128C0"/>
    <w:rsid w:val="00D17701"/>
    <w:rsid w:val="00D46D3B"/>
    <w:rsid w:val="00D623BF"/>
    <w:rsid w:val="00D807A1"/>
    <w:rsid w:val="00D854D5"/>
    <w:rsid w:val="00D90D46"/>
    <w:rsid w:val="00D91CCB"/>
    <w:rsid w:val="00D91DAC"/>
    <w:rsid w:val="00D9326C"/>
    <w:rsid w:val="00DB1EFA"/>
    <w:rsid w:val="00DD22F4"/>
    <w:rsid w:val="00DD4451"/>
    <w:rsid w:val="00DE4EDC"/>
    <w:rsid w:val="00DF09FE"/>
    <w:rsid w:val="00DF77B4"/>
    <w:rsid w:val="00E005D2"/>
    <w:rsid w:val="00E12970"/>
    <w:rsid w:val="00E12D54"/>
    <w:rsid w:val="00E14694"/>
    <w:rsid w:val="00E33D2D"/>
    <w:rsid w:val="00E66C51"/>
    <w:rsid w:val="00E74476"/>
    <w:rsid w:val="00E745EA"/>
    <w:rsid w:val="00E7569E"/>
    <w:rsid w:val="00E7607F"/>
    <w:rsid w:val="00E82C11"/>
    <w:rsid w:val="00E84ABD"/>
    <w:rsid w:val="00E909A9"/>
    <w:rsid w:val="00E90B6B"/>
    <w:rsid w:val="00E92B6E"/>
    <w:rsid w:val="00E974F8"/>
    <w:rsid w:val="00EA2CFC"/>
    <w:rsid w:val="00EA329B"/>
    <w:rsid w:val="00EC312D"/>
    <w:rsid w:val="00ED0ACC"/>
    <w:rsid w:val="00EE5F8F"/>
    <w:rsid w:val="00EF5B23"/>
    <w:rsid w:val="00F12914"/>
    <w:rsid w:val="00F14977"/>
    <w:rsid w:val="00F154D2"/>
    <w:rsid w:val="00F20135"/>
    <w:rsid w:val="00F2478B"/>
    <w:rsid w:val="00F276E0"/>
    <w:rsid w:val="00F370CF"/>
    <w:rsid w:val="00F403B1"/>
    <w:rsid w:val="00F440CC"/>
    <w:rsid w:val="00F525ED"/>
    <w:rsid w:val="00F53C2D"/>
    <w:rsid w:val="00F56509"/>
    <w:rsid w:val="00F57055"/>
    <w:rsid w:val="00F66890"/>
    <w:rsid w:val="00F811C6"/>
    <w:rsid w:val="00F97D52"/>
    <w:rsid w:val="00FA0A0E"/>
    <w:rsid w:val="00FA4288"/>
    <w:rsid w:val="00FA53C9"/>
    <w:rsid w:val="00FA558C"/>
    <w:rsid w:val="00FA7B7E"/>
    <w:rsid w:val="00FB1724"/>
    <w:rsid w:val="00FB3463"/>
    <w:rsid w:val="00FB7BA5"/>
    <w:rsid w:val="00FD747F"/>
    <w:rsid w:val="00FF628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ACDDB2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A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948F9"/>
    <w:rsid w:val="001509A6"/>
    <w:rsid w:val="001C3C5A"/>
    <w:rsid w:val="00265C9B"/>
    <w:rsid w:val="0027754A"/>
    <w:rsid w:val="00363CD3"/>
    <w:rsid w:val="003854AE"/>
    <w:rsid w:val="005375BA"/>
    <w:rsid w:val="005F4A30"/>
    <w:rsid w:val="00710F82"/>
    <w:rsid w:val="007B7BFC"/>
    <w:rsid w:val="00825CF6"/>
    <w:rsid w:val="008A78B6"/>
    <w:rsid w:val="00954BDD"/>
    <w:rsid w:val="009A3631"/>
    <w:rsid w:val="00AF0F87"/>
    <w:rsid w:val="00B467EA"/>
    <w:rsid w:val="00B97BC3"/>
    <w:rsid w:val="00C65656"/>
    <w:rsid w:val="00E663D3"/>
    <w:rsid w:val="00E916B6"/>
    <w:rsid w:val="00EE4BB8"/>
    <w:rsid w:val="00EF2467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04B6-710C-46BF-9132-A0E9345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6</cp:revision>
  <cp:lastPrinted>2018-02-06T05:45:00Z</cp:lastPrinted>
  <dcterms:created xsi:type="dcterms:W3CDTF">2018-11-29T06:30:00Z</dcterms:created>
  <dcterms:modified xsi:type="dcterms:W3CDTF">2020-03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0:32.92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